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96DB" w14:textId="77777777" w:rsidR="001C123B" w:rsidRDefault="001C123B" w:rsidP="004C2FBA">
      <w:pPr>
        <w:pStyle w:val="Header"/>
      </w:pPr>
      <w:r>
        <w:rPr>
          <w:noProof/>
        </w:rPr>
        <w:drawing>
          <wp:inline distT="0" distB="0" distL="0" distR="0" wp14:anchorId="302C1412" wp14:editId="260ABB53">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40DE1C23" w14:textId="59342E44" w:rsidR="001C123B" w:rsidRPr="00891DA2" w:rsidRDefault="00EA1785" w:rsidP="00891DA2">
      <w:pPr>
        <w:pStyle w:val="Heading1"/>
      </w:pPr>
      <w:r w:rsidRPr="00891DA2">
        <w:t xml:space="preserve">Degree Schedule – </w:t>
      </w:r>
      <w:r w:rsidR="00EC5C4E">
        <w:t xml:space="preserve">Graduate Certificate in </w:t>
      </w:r>
      <w:r w:rsidR="003961E7">
        <w:t>Accounting Analytics</w:t>
      </w:r>
    </w:p>
    <w:p w14:paraId="24C43086" w14:textId="77777777" w:rsidR="003D6F74" w:rsidRDefault="00ED41FE" w:rsidP="00D91908">
      <w:pPr>
        <w:pStyle w:val="GSExplanation"/>
      </w:pPr>
      <w:r>
        <w:t xml:space="preserve">Due one semester prior to completing certificate requirements.  </w:t>
      </w:r>
    </w:p>
    <w:p w14:paraId="1402AD88" w14:textId="77777777" w:rsidR="003D6F74" w:rsidRDefault="003D6F74" w:rsidP="003D6F74">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5C7E617" w14:textId="77777777" w:rsidR="003D6F74" w:rsidRPr="00D91908" w:rsidRDefault="003D6F74" w:rsidP="003D6F74">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6B3E254F" w14:textId="77777777" w:rsidR="00292C07" w:rsidRDefault="00072AA7" w:rsidP="00292C07">
      <w:pPr>
        <w:pStyle w:val="GSExplanation"/>
      </w:pPr>
      <w:r>
        <w:t xml:space="preserve">The Accounting Analytics Certificate is designed to allow students to develop knowledge and skills expected in a contemporary accounting environment that utilizes analytics to drive informed business decision making.  </w:t>
      </w:r>
    </w:p>
    <w:p w14:paraId="4A2A46B4" w14:textId="581655ED" w:rsidR="002839F9" w:rsidRDefault="00072AA7" w:rsidP="00292C07">
      <w:pPr>
        <w:pStyle w:val="GSExplanation"/>
      </w:pPr>
      <w:r>
        <w:t xml:space="preserve">The certificate requires nine (9) credits.  Students must earn a grade of B or higher in each of the courses counting toward the certificate.  </w:t>
      </w:r>
      <w:r w:rsidRPr="00072AA7">
        <w:t>Students can</w:t>
      </w:r>
      <w:r w:rsidR="002839F9">
        <w:t xml:space="preserve"> sub</w:t>
      </w:r>
      <w:r w:rsidRPr="00072AA7">
        <w:t>stitute a course</w:t>
      </w:r>
      <w:r>
        <w:t xml:space="preserve"> not listed as a required or approved elective course below ONLY </w:t>
      </w:r>
      <w:r w:rsidRPr="00072AA7">
        <w:t xml:space="preserve">if they have the prior approval of the </w:t>
      </w:r>
      <w:r>
        <w:t xml:space="preserve">Master of Science in Accounting Program </w:t>
      </w:r>
      <w:r w:rsidRPr="00072AA7">
        <w:t>Director and Graduate School Dean</w:t>
      </w:r>
      <w:r w:rsidR="002839F9">
        <w:t>.</w:t>
      </w:r>
    </w:p>
    <w:p w14:paraId="52E73CBC"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0C11CDDE" w14:textId="77777777" w:rsidR="006307A9" w:rsidRPr="006307A9" w:rsidRDefault="006307A9" w:rsidP="00D91908">
      <w:pPr>
        <w:pStyle w:val="GSExplanation"/>
      </w:pPr>
      <w:r>
        <w:t xml:space="preserve">Complete the </w:t>
      </w:r>
      <w:r w:rsidR="001C123B">
        <w:t xml:space="preserve">information requested </w:t>
      </w:r>
      <w:r>
        <w:t>below.</w:t>
      </w:r>
    </w:p>
    <w:p w14:paraId="221381C3"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6165CD96"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3"/>
    </w:p>
    <w:p w14:paraId="345E4428" w14:textId="77777777" w:rsidR="003D6F74" w:rsidRDefault="003D6F74" w:rsidP="003D6F74">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F69761E" w14:textId="77777777" w:rsidR="003D6F74" w:rsidRDefault="003D6F74" w:rsidP="003D6F74">
      <w:pPr>
        <w:pStyle w:val="GSInformationTable"/>
      </w:pPr>
      <w:r>
        <w:t>Selection for name</w:t>
      </w:r>
      <w:r>
        <w:tab/>
      </w:r>
      <w:sdt>
        <w:sdtPr>
          <w:alias w:val="Name on certificate"/>
          <w:tag w:val="Name on certificate"/>
          <w:id w:val="-729609481"/>
          <w:placeholder>
            <w:docPart w:val="FCD3BE5858AC46B88D95D3170A750CB1"/>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BE53098" w14:textId="77777777" w:rsidR="003D6F74" w:rsidRDefault="003D6F74" w:rsidP="003D6F74">
      <w:pPr>
        <w:pStyle w:val="GSInformationTable"/>
      </w:pPr>
      <w:r>
        <w:t>Typed name</w:t>
      </w:r>
      <w:r>
        <w:tab/>
      </w:r>
      <w:sdt>
        <w:sdtPr>
          <w:alias w:val="DiplomaName"/>
          <w:tag w:val="LName"/>
          <w:id w:val="-377466585"/>
          <w:placeholder>
            <w:docPart w:val="B4EFFA79CCC342AC808DFE7ADCF0B91F"/>
          </w:placeholder>
          <w:showingPlcHdr/>
        </w:sdtPr>
        <w:sdtEndPr/>
        <w:sdtContent>
          <w:r>
            <w:rPr>
              <w:rStyle w:val="GSGreyTExt"/>
              <w:color w:val="767171" w:themeColor="background2" w:themeShade="80"/>
            </w:rPr>
            <w:t>Name as it should appear on certificate</w:t>
          </w:r>
        </w:sdtContent>
      </w:sdt>
    </w:p>
    <w:p w14:paraId="12860CF1" w14:textId="77777777" w:rsidR="003D6F74" w:rsidRDefault="003D6F74" w:rsidP="003D6F74">
      <w:pPr>
        <w:pStyle w:val="Heading2"/>
      </w:pPr>
      <w:r>
        <w:t>Certificate Mailing Information</w:t>
      </w:r>
    </w:p>
    <w:p w14:paraId="3BAB253C" w14:textId="77777777" w:rsidR="003D6F74" w:rsidRDefault="003D6F74" w:rsidP="003D6F74">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2FC044AA" w14:textId="77777777" w:rsidR="003D6F74" w:rsidRDefault="003D6F74" w:rsidP="003D6F74">
      <w:pPr>
        <w:pStyle w:val="GSInformationTable"/>
      </w:pPr>
      <w:r>
        <w:t>Mailing address</w:t>
      </w:r>
      <w:r>
        <w:tab/>
      </w:r>
      <w:sdt>
        <w:sdtPr>
          <w:alias w:val="Cert Mailing"/>
          <w:tag w:val="Cert Mailing"/>
          <w:id w:val="51208731"/>
          <w:placeholder>
            <w:docPart w:val="357E84DF781040288AFA6E8AD1800BC4"/>
          </w:placeholder>
          <w:showingPlcHdr/>
        </w:sdtPr>
        <w:sdtEndPr/>
        <w:sdtContent>
          <w:r>
            <w:rPr>
              <w:rStyle w:val="GSGreyTExt"/>
              <w:color w:val="767171" w:themeColor="background2" w:themeShade="80"/>
            </w:rPr>
            <w:t>Enter name and address of the person to mail your certificate</w:t>
          </w:r>
        </w:sdtContent>
      </w:sdt>
    </w:p>
    <w:p w14:paraId="2382B535" w14:textId="77777777" w:rsidR="00A035E8" w:rsidRDefault="00A035E8" w:rsidP="00A035E8">
      <w:pPr>
        <w:pStyle w:val="Heading2"/>
      </w:pPr>
      <w:r>
        <w:t>Accelerated Certificates</w:t>
      </w:r>
    </w:p>
    <w:p w14:paraId="686E8366" w14:textId="77777777" w:rsidR="00A035E8" w:rsidRPr="00D22CD5" w:rsidRDefault="00A035E8" w:rsidP="00A035E8">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72B3D564" w14:textId="77777777" w:rsidR="00A035E8" w:rsidRDefault="002357E3" w:rsidP="00A035E8">
      <w:pPr>
        <w:pStyle w:val="ListParagraph"/>
        <w:numPr>
          <w:ilvl w:val="0"/>
          <w:numId w:val="5"/>
        </w:numPr>
      </w:pPr>
      <w:hyperlink r:id="rId12" w:history="1">
        <w:r w:rsidR="00A035E8" w:rsidRPr="003B10F5">
          <w:rPr>
            <w:rStyle w:val="Hyperlink"/>
          </w:rPr>
          <w:t>apply for admission</w:t>
        </w:r>
      </w:hyperlink>
      <w:r w:rsidR="00A035E8" w:rsidRPr="00D22CD5">
        <w:t xml:space="preserve"> to the certificate program following current procedures</w:t>
      </w:r>
      <w:r w:rsidR="00A035E8">
        <w:t>,</w:t>
      </w:r>
    </w:p>
    <w:p w14:paraId="780E4866" w14:textId="77777777" w:rsidR="00A035E8" w:rsidRPr="00D22CD5" w:rsidRDefault="00A035E8" w:rsidP="00A035E8">
      <w:pPr>
        <w:pStyle w:val="ListParagraph"/>
        <w:numPr>
          <w:ilvl w:val="0"/>
          <w:numId w:val="5"/>
        </w:numPr>
      </w:pPr>
      <w:r>
        <w:t xml:space="preserve">follow all current policies regarding the reuse of credits, </w:t>
      </w:r>
      <w:r w:rsidRPr="00D22CD5">
        <w:t xml:space="preserve">and </w:t>
      </w:r>
    </w:p>
    <w:p w14:paraId="56FC609F" w14:textId="77777777" w:rsidR="00A035E8" w:rsidRPr="00D22CD5" w:rsidRDefault="00A035E8" w:rsidP="00A035E8">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8324DBE" w14:textId="77777777" w:rsidR="008F00E1" w:rsidRPr="00A81C01" w:rsidRDefault="00672F50" w:rsidP="00891DA2">
      <w:pPr>
        <w:pStyle w:val="Heading2"/>
      </w:pPr>
      <w:r>
        <w:lastRenderedPageBreak/>
        <w:t>Required Coursework</w:t>
      </w:r>
      <w:r w:rsidR="003961E7">
        <w:t xml:space="preserve"> (6 credits)</w:t>
      </w:r>
    </w:p>
    <w:p w14:paraId="7CDD34DB"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57D75045" w14:textId="77777777" w:rsidTr="00491B2D">
        <w:trPr>
          <w:cantSplit/>
          <w:tblHeader/>
        </w:trPr>
        <w:tc>
          <w:tcPr>
            <w:tcW w:w="1795" w:type="dxa"/>
            <w:vAlign w:val="center"/>
          </w:tcPr>
          <w:p w14:paraId="4D41B6A9" w14:textId="77777777" w:rsidR="00491B2D" w:rsidRDefault="00491B2D" w:rsidP="00491B2D">
            <w:pPr>
              <w:pStyle w:val="GSTableCenter"/>
            </w:pPr>
            <w:r>
              <w:t>Semester and Year Taken</w:t>
            </w:r>
          </w:p>
        </w:tc>
        <w:tc>
          <w:tcPr>
            <w:tcW w:w="1530" w:type="dxa"/>
            <w:vAlign w:val="center"/>
          </w:tcPr>
          <w:p w14:paraId="6D094A08" w14:textId="77777777" w:rsidR="00491B2D" w:rsidRDefault="00491B2D" w:rsidP="00491B2D">
            <w:pPr>
              <w:pStyle w:val="GSTableCenter"/>
            </w:pPr>
            <w:r>
              <w:t>Course Number</w:t>
            </w:r>
          </w:p>
        </w:tc>
        <w:tc>
          <w:tcPr>
            <w:tcW w:w="5310" w:type="dxa"/>
            <w:vAlign w:val="center"/>
          </w:tcPr>
          <w:p w14:paraId="186A108A" w14:textId="77777777" w:rsidR="00491B2D" w:rsidRDefault="00491B2D" w:rsidP="00491B2D">
            <w:pPr>
              <w:pStyle w:val="GSTableCenter"/>
            </w:pPr>
            <w:r>
              <w:t>Course Title</w:t>
            </w:r>
          </w:p>
        </w:tc>
        <w:tc>
          <w:tcPr>
            <w:tcW w:w="1350" w:type="dxa"/>
            <w:vAlign w:val="center"/>
          </w:tcPr>
          <w:p w14:paraId="38094CE2" w14:textId="77777777" w:rsidR="00491B2D" w:rsidRDefault="00491B2D" w:rsidP="00491B2D">
            <w:pPr>
              <w:pStyle w:val="GSTableCenter"/>
            </w:pPr>
            <w:r>
              <w:t>Number of Credits</w:t>
            </w:r>
          </w:p>
        </w:tc>
      </w:tr>
      <w:tr w:rsidR="00491B2D" w14:paraId="3494E434"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7A2F3C8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01331D75" w14:textId="77777777" w:rsidR="00491B2D" w:rsidRDefault="003961E7" w:rsidP="002D2003">
            <w:pPr>
              <w:pStyle w:val="GSTableCenter"/>
            </w:pPr>
            <w:r>
              <w:t>ACC 4000</w:t>
            </w:r>
          </w:p>
        </w:tc>
        <w:tc>
          <w:tcPr>
            <w:tcW w:w="5310" w:type="dxa"/>
            <w:vAlign w:val="center"/>
          </w:tcPr>
          <w:p w14:paraId="20FDCD60" w14:textId="77777777" w:rsidR="00491B2D" w:rsidRDefault="003961E7" w:rsidP="002D2003">
            <w:pPr>
              <w:pStyle w:val="GSTableLeft"/>
            </w:pPr>
            <w:r>
              <w:t>Accounting Data Analytics</w:t>
            </w:r>
          </w:p>
        </w:tc>
        <w:tc>
          <w:tcPr>
            <w:tcW w:w="1350" w:type="dxa"/>
            <w:vAlign w:val="center"/>
          </w:tcPr>
          <w:p w14:paraId="43BC945F" w14:textId="77777777" w:rsidR="00491B2D" w:rsidRDefault="003961E7" w:rsidP="002D2003">
            <w:pPr>
              <w:pStyle w:val="GSTableCenter"/>
            </w:pPr>
            <w:r>
              <w:t>3</w:t>
            </w:r>
          </w:p>
        </w:tc>
      </w:tr>
      <w:tr w:rsidR="00491B2D" w14:paraId="5287FC35"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4F037F66"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43B4418" w14:textId="77777777" w:rsidR="00491B2D" w:rsidRDefault="003961E7" w:rsidP="002D2003">
            <w:pPr>
              <w:pStyle w:val="GSTableCenter"/>
            </w:pPr>
            <w:r>
              <w:t>ACC 5700</w:t>
            </w:r>
          </w:p>
        </w:tc>
        <w:tc>
          <w:tcPr>
            <w:tcW w:w="5310" w:type="dxa"/>
            <w:vAlign w:val="center"/>
          </w:tcPr>
          <w:p w14:paraId="00B036F9" w14:textId="77777777" w:rsidR="00491B2D" w:rsidRDefault="003961E7" w:rsidP="002D2003">
            <w:pPr>
              <w:pStyle w:val="GSTableLeft"/>
            </w:pPr>
            <w:r>
              <w:t>Accounting Analytical Methods</w:t>
            </w:r>
          </w:p>
        </w:tc>
        <w:tc>
          <w:tcPr>
            <w:tcW w:w="1350" w:type="dxa"/>
            <w:vAlign w:val="center"/>
          </w:tcPr>
          <w:p w14:paraId="0339914D" w14:textId="77777777" w:rsidR="00491B2D" w:rsidRDefault="003961E7" w:rsidP="002D2003">
            <w:pPr>
              <w:pStyle w:val="GSTableCenter"/>
            </w:pPr>
            <w:r>
              <w:t>3</w:t>
            </w:r>
          </w:p>
        </w:tc>
      </w:tr>
    </w:tbl>
    <w:p w14:paraId="45E35C4C" w14:textId="77777777" w:rsidR="003961E7" w:rsidRDefault="00A175EC" w:rsidP="003961E7">
      <w:pPr>
        <w:pStyle w:val="Heading2"/>
      </w:pPr>
      <w:r>
        <w:t>Elective Coursework</w:t>
      </w:r>
      <w:r w:rsidR="003961E7">
        <w:t xml:space="preserve"> (3 credits)</w:t>
      </w:r>
      <w:r>
        <w:t xml:space="preserve"> </w:t>
      </w:r>
    </w:p>
    <w:p w14:paraId="3E58B570" w14:textId="77777777" w:rsidR="00A175EC" w:rsidRPr="003961E7" w:rsidRDefault="00A175EC" w:rsidP="003961E7">
      <w:pPr>
        <w:pStyle w:val="Heading2"/>
        <w:rPr>
          <w:b w:val="0"/>
          <w:sz w:val="22"/>
          <w:szCs w:val="22"/>
        </w:rPr>
      </w:pPr>
      <w:r w:rsidRPr="003961E7">
        <w:rPr>
          <w:b w:val="0"/>
          <w:sz w:val="22"/>
          <w:szCs w:val="22"/>
        </w:rPr>
        <w:t>In the table below, mark the class</w:t>
      </w:r>
      <w:r w:rsidR="003961E7">
        <w:rPr>
          <w:b w:val="0"/>
          <w:sz w:val="22"/>
          <w:szCs w:val="22"/>
        </w:rPr>
        <w:t xml:space="preserve"> </w:t>
      </w:r>
      <w:r w:rsidRPr="003961E7">
        <w:rPr>
          <w:b w:val="0"/>
          <w:sz w:val="22"/>
          <w:szCs w:val="22"/>
        </w:rPr>
        <w:t>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3F3B8364" w14:textId="77777777" w:rsidTr="00593F2D">
        <w:trPr>
          <w:cantSplit/>
          <w:tblHeader/>
        </w:trPr>
        <w:tc>
          <w:tcPr>
            <w:tcW w:w="1795" w:type="dxa"/>
            <w:vAlign w:val="center"/>
          </w:tcPr>
          <w:p w14:paraId="6C355DC1" w14:textId="77777777" w:rsidR="0027778D" w:rsidRDefault="0027778D" w:rsidP="00593F2D">
            <w:pPr>
              <w:pStyle w:val="GSTableCenter"/>
            </w:pPr>
            <w:r>
              <w:t>Semester and Year Taken</w:t>
            </w:r>
          </w:p>
        </w:tc>
        <w:tc>
          <w:tcPr>
            <w:tcW w:w="1530" w:type="dxa"/>
            <w:vAlign w:val="center"/>
          </w:tcPr>
          <w:p w14:paraId="565AADAC" w14:textId="77777777" w:rsidR="0027778D" w:rsidRDefault="0027778D" w:rsidP="00593F2D">
            <w:pPr>
              <w:pStyle w:val="GSTableCenter"/>
            </w:pPr>
            <w:r>
              <w:t>Course Number</w:t>
            </w:r>
          </w:p>
        </w:tc>
        <w:tc>
          <w:tcPr>
            <w:tcW w:w="5310" w:type="dxa"/>
            <w:vAlign w:val="center"/>
          </w:tcPr>
          <w:p w14:paraId="6FC5835C" w14:textId="77777777" w:rsidR="0027778D" w:rsidRDefault="0027778D" w:rsidP="00593F2D">
            <w:pPr>
              <w:pStyle w:val="GSTableCenter"/>
            </w:pPr>
            <w:r>
              <w:t>Course Title</w:t>
            </w:r>
          </w:p>
        </w:tc>
        <w:tc>
          <w:tcPr>
            <w:tcW w:w="1350" w:type="dxa"/>
            <w:vAlign w:val="center"/>
          </w:tcPr>
          <w:p w14:paraId="074D6580" w14:textId="77777777" w:rsidR="0027778D" w:rsidRDefault="0027778D" w:rsidP="00593F2D">
            <w:pPr>
              <w:pStyle w:val="GSTableCenter"/>
            </w:pPr>
            <w:r>
              <w:t>Number of Credits</w:t>
            </w:r>
          </w:p>
        </w:tc>
      </w:tr>
      <w:tr w:rsidR="0027778D" w14:paraId="344841E9"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92C6D64"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686D7BE7" w14:textId="77777777" w:rsidR="0027778D" w:rsidRDefault="003961E7" w:rsidP="002D2003">
            <w:pPr>
              <w:pStyle w:val="GSTableCenter"/>
            </w:pPr>
            <w:r>
              <w:t>ACC 5200</w:t>
            </w:r>
          </w:p>
        </w:tc>
        <w:tc>
          <w:tcPr>
            <w:tcW w:w="5310" w:type="dxa"/>
            <w:vAlign w:val="center"/>
          </w:tcPr>
          <w:p w14:paraId="4B37404F" w14:textId="77777777" w:rsidR="0027778D" w:rsidRDefault="003961E7" w:rsidP="002D2003">
            <w:pPr>
              <w:pStyle w:val="GSTableLeft"/>
            </w:pPr>
            <w:r>
              <w:t>Financial Statement Analysis</w:t>
            </w:r>
          </w:p>
        </w:tc>
        <w:tc>
          <w:tcPr>
            <w:tcW w:w="1350" w:type="dxa"/>
            <w:vAlign w:val="center"/>
          </w:tcPr>
          <w:p w14:paraId="21AAE60D" w14:textId="77777777" w:rsidR="0027778D" w:rsidRDefault="003961E7" w:rsidP="002D2003">
            <w:pPr>
              <w:pStyle w:val="GSTableCenter"/>
            </w:pPr>
            <w:r>
              <w:t>3</w:t>
            </w:r>
          </w:p>
        </w:tc>
      </w:tr>
      <w:tr w:rsidR="0027778D" w14:paraId="79506FF7"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53156288"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671E1E8" w14:textId="77777777" w:rsidR="0027778D" w:rsidRDefault="003961E7" w:rsidP="002D2003">
            <w:pPr>
              <w:pStyle w:val="GSTableCenter"/>
            </w:pPr>
            <w:r>
              <w:t xml:space="preserve">BA 5200 </w:t>
            </w:r>
          </w:p>
        </w:tc>
        <w:tc>
          <w:tcPr>
            <w:tcW w:w="5310" w:type="dxa"/>
            <w:vAlign w:val="center"/>
          </w:tcPr>
          <w:p w14:paraId="09F46DB5" w14:textId="77777777" w:rsidR="0027778D" w:rsidRDefault="003961E7" w:rsidP="002D2003">
            <w:pPr>
              <w:pStyle w:val="GSTableLeft"/>
            </w:pPr>
            <w:r>
              <w:t>Information Systems Management &amp; Data Analytics</w:t>
            </w:r>
          </w:p>
        </w:tc>
        <w:tc>
          <w:tcPr>
            <w:tcW w:w="1350" w:type="dxa"/>
            <w:vAlign w:val="center"/>
          </w:tcPr>
          <w:p w14:paraId="012165F1" w14:textId="77777777" w:rsidR="0027778D" w:rsidRDefault="003961E7" w:rsidP="002D2003">
            <w:pPr>
              <w:pStyle w:val="GSTableCenter"/>
            </w:pPr>
            <w:r>
              <w:t>3</w:t>
            </w:r>
          </w:p>
        </w:tc>
      </w:tr>
    </w:tbl>
    <w:p w14:paraId="5BF92B55" w14:textId="77777777" w:rsidR="00EB13E2" w:rsidRPr="00EB13E2" w:rsidRDefault="00EB13E2" w:rsidP="00EB13E2"/>
    <w:p w14:paraId="010048D4" w14:textId="77777777" w:rsidR="00A175EC" w:rsidRPr="00A81C01" w:rsidRDefault="00044CDD" w:rsidP="00891DA2">
      <w:pPr>
        <w:pStyle w:val="Heading2"/>
      </w:pPr>
      <w:r>
        <w:t>Coursework Substitutions</w:t>
      </w:r>
      <w:r w:rsidR="00EB13E2">
        <w:t xml:space="preserve"> (if applicable)</w:t>
      </w:r>
    </w:p>
    <w:p w14:paraId="02F6A48B"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39113A0A" w14:textId="77777777" w:rsidTr="00FC5BC7">
        <w:trPr>
          <w:cantSplit/>
          <w:tblHeader/>
        </w:trPr>
        <w:tc>
          <w:tcPr>
            <w:tcW w:w="1811" w:type="dxa"/>
            <w:vAlign w:val="center"/>
          </w:tcPr>
          <w:p w14:paraId="4B130C76" w14:textId="77777777" w:rsidR="0027778D" w:rsidRDefault="0027778D" w:rsidP="00593F2D">
            <w:pPr>
              <w:pStyle w:val="GSTableCenter"/>
            </w:pPr>
            <w:r>
              <w:t>Semester and Year Taken</w:t>
            </w:r>
          </w:p>
        </w:tc>
        <w:tc>
          <w:tcPr>
            <w:tcW w:w="1543" w:type="dxa"/>
            <w:vAlign w:val="center"/>
          </w:tcPr>
          <w:p w14:paraId="34D1F766" w14:textId="77777777" w:rsidR="0027778D" w:rsidRDefault="0027778D" w:rsidP="00593F2D">
            <w:pPr>
              <w:pStyle w:val="GSTableCenter"/>
            </w:pPr>
            <w:r>
              <w:t>Course Number</w:t>
            </w:r>
          </w:p>
          <w:p w14:paraId="760CDE31" w14:textId="77777777" w:rsidR="0027778D" w:rsidRDefault="0027778D" w:rsidP="00593F2D">
            <w:pPr>
              <w:pStyle w:val="GSTableCenter"/>
            </w:pPr>
            <w:r>
              <w:t>ex: CH5555</w:t>
            </w:r>
          </w:p>
        </w:tc>
        <w:tc>
          <w:tcPr>
            <w:tcW w:w="5355" w:type="dxa"/>
            <w:vAlign w:val="center"/>
          </w:tcPr>
          <w:p w14:paraId="66B4EB58" w14:textId="77777777" w:rsidR="0027778D" w:rsidRDefault="0027778D" w:rsidP="00593F2D">
            <w:pPr>
              <w:pStyle w:val="GSTableCenter"/>
            </w:pPr>
            <w:r>
              <w:t>Course Title</w:t>
            </w:r>
          </w:p>
          <w:p w14:paraId="45B57E63" w14:textId="77777777" w:rsidR="0027778D" w:rsidRDefault="0027778D" w:rsidP="0027778D">
            <w:pPr>
              <w:pStyle w:val="GSTableCenter"/>
            </w:pPr>
            <w:r>
              <w:t>Include the course number (as listed above) of the substitution and a brief rationale.</w:t>
            </w:r>
          </w:p>
          <w:p w14:paraId="5EBE79A0" w14:textId="77777777" w:rsidR="0027778D" w:rsidRDefault="0027778D" w:rsidP="0027778D">
            <w:pPr>
              <w:pStyle w:val="GSTableCenter"/>
            </w:pPr>
            <w:r>
              <w:t>The table will expand to fit your text.</w:t>
            </w:r>
          </w:p>
        </w:tc>
        <w:tc>
          <w:tcPr>
            <w:tcW w:w="1361" w:type="dxa"/>
            <w:vAlign w:val="center"/>
          </w:tcPr>
          <w:p w14:paraId="4C4CCAE9" w14:textId="77777777" w:rsidR="0027778D" w:rsidRDefault="0027778D" w:rsidP="00593F2D">
            <w:pPr>
              <w:pStyle w:val="GSTableCenter"/>
            </w:pPr>
            <w:r>
              <w:t>Number of Credits</w:t>
            </w:r>
          </w:p>
        </w:tc>
      </w:tr>
      <w:tr w:rsidR="0027778D" w14:paraId="3F09DC62"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64EC72F6"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5E0345B2"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3E95A0F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0D4C313E" w14:textId="77777777" w:rsidR="0027778D" w:rsidRDefault="002357E3"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6F76D00F"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785872A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7433E681"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61EE1B9"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69C61740" w14:textId="77777777" w:rsidR="0027778D" w:rsidRDefault="002357E3"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5B51F48A"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3C18B92C"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1B84B237"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4CB5AAAB"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70612EEC" w14:textId="77777777" w:rsidR="0090482E" w:rsidRDefault="002357E3"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0949FC2E"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721F460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34CF1420"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0743DA7B"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12165C4" w14:textId="77777777" w:rsidR="0090482E" w:rsidRDefault="002357E3"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65C1A5E" w14:textId="08B6084F"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094F59">
        <w:t xml:space="preserve"> </w:t>
      </w:r>
    </w:p>
    <w:p w14:paraId="4D6D1611" w14:textId="77777777" w:rsidR="00094F59" w:rsidRDefault="00094F59" w:rsidP="00FC5BC7">
      <w:pPr>
        <w:pStyle w:val="GSTotalCredits"/>
      </w:pPr>
    </w:p>
    <w:p w14:paraId="7765B6D8" w14:textId="77777777" w:rsidR="00094F59" w:rsidRDefault="00094F59" w:rsidP="00FC5BC7">
      <w:pPr>
        <w:pStyle w:val="GSTotalCredits"/>
      </w:pPr>
    </w:p>
    <w:p w14:paraId="577C1C78" w14:textId="77777777" w:rsidR="00094F59" w:rsidRPr="00FC5BC7" w:rsidRDefault="00094F59" w:rsidP="00FC5BC7">
      <w:pPr>
        <w:pStyle w:val="GSTotalCredits"/>
      </w:pPr>
    </w:p>
    <w:p w14:paraId="466C880D" w14:textId="0B775CF3" w:rsidR="008F00E1" w:rsidRDefault="00964954" w:rsidP="00891DA2">
      <w:pPr>
        <w:pStyle w:val="Heading2"/>
      </w:pPr>
      <w:r>
        <w:lastRenderedPageBreak/>
        <w:t>Approval</w:t>
      </w:r>
      <w:r w:rsidR="00501562">
        <w:t>s</w:t>
      </w:r>
    </w:p>
    <w:p w14:paraId="5ACAA8E8" w14:textId="77777777" w:rsidR="003D6F74" w:rsidRDefault="003D6F74" w:rsidP="003D6F74">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C9D4AF67614D447C97BFEFDF7018E2A3"/>
        </w:placeholder>
        <w:showingPlcHdr/>
        <w:text/>
      </w:sdtPr>
      <w:sdtEndPr>
        <w:rPr>
          <w:color w:val="auto"/>
        </w:rPr>
      </w:sdtEndPr>
      <w:sdtContent>
        <w:p w14:paraId="2BBEA2D3" w14:textId="77777777" w:rsidR="003D6F74" w:rsidRPr="00F226F8" w:rsidRDefault="003D6F74" w:rsidP="003D6F74">
          <w:pPr>
            <w:pStyle w:val="GSApproverLine"/>
          </w:pPr>
          <w:r w:rsidRPr="00F226F8">
            <w:rPr>
              <w:rStyle w:val="PlaceholderText"/>
              <w:color w:val="767171" w:themeColor="background2" w:themeShade="80"/>
            </w:rPr>
            <w:t>Type name of approver</w:t>
          </w:r>
        </w:p>
      </w:sdtContent>
    </w:sdt>
    <w:p w14:paraId="6030501E" w14:textId="77777777" w:rsidR="00567C60" w:rsidRDefault="002D534E" w:rsidP="003D6F74">
      <w:pPr>
        <w:pStyle w:val="GSApprovalLine"/>
        <w:spacing w:before="120"/>
      </w:pPr>
      <w:r w:rsidRPr="002D534E">
        <w:t xml:space="preserve">Graduate Program Director, Accounting Analytics Certificate OR </w:t>
      </w:r>
    </w:p>
    <w:p w14:paraId="4B794AA0" w14:textId="3A08018D" w:rsidR="003D6F74" w:rsidRDefault="002D534E" w:rsidP="00567C60">
      <w:pPr>
        <w:pStyle w:val="GSApprovalLine"/>
        <w:spacing w:before="0"/>
      </w:pPr>
      <w:r w:rsidRPr="002D534E">
        <w:t>Dean, College of Business</w:t>
      </w:r>
    </w:p>
    <w:p w14:paraId="0730AB07" w14:textId="77777777" w:rsidR="003D6F74" w:rsidRPr="00964954" w:rsidRDefault="003D6F74" w:rsidP="003D6F74">
      <w:pPr>
        <w:pStyle w:val="GSSpacer"/>
      </w:pPr>
    </w:p>
    <w:p w14:paraId="711DE948" w14:textId="77777777" w:rsidR="003D6F74" w:rsidRPr="00964954" w:rsidRDefault="003D6F74" w:rsidP="003D6F74">
      <w:pPr>
        <w:pStyle w:val="GSApprovalLine"/>
      </w:pPr>
      <w:r>
        <w:t>Graduate School Approval</w:t>
      </w:r>
      <w:r>
        <w:tab/>
        <w:t>Date</w:t>
      </w:r>
    </w:p>
    <w:p w14:paraId="5AD4C8E6" w14:textId="4B0004F3" w:rsidR="00964954" w:rsidRPr="00964954" w:rsidRDefault="00964954" w:rsidP="003D6F74"/>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C119" w14:textId="77777777" w:rsidR="00593F2D" w:rsidRDefault="00593F2D" w:rsidP="004C2FBA">
      <w:r>
        <w:separator/>
      </w:r>
    </w:p>
  </w:endnote>
  <w:endnote w:type="continuationSeparator" w:id="0">
    <w:p w14:paraId="62DD6167" w14:textId="77777777" w:rsidR="00593F2D" w:rsidRDefault="00593F2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80BC" w14:textId="3F2EC460" w:rsidR="00593F2D" w:rsidRDefault="00DD4805" w:rsidP="005B1DC4">
    <w:pPr>
      <w:pStyle w:val="Footer"/>
      <w:tabs>
        <w:tab w:val="clear" w:pos="4680"/>
        <w:tab w:val="center" w:pos="5040"/>
      </w:tabs>
    </w:pPr>
    <w:r>
      <w:tab/>
    </w:r>
    <w:r w:rsidR="005B1DC4">
      <w:t>Catalog Year 202</w:t>
    </w:r>
    <w:r w:rsidR="001709DC">
      <w:t>3</w:t>
    </w:r>
    <w:r w:rsidR="005B1DC4">
      <w:t>-202</w:t>
    </w:r>
    <w:r w:rsidR="001709DC">
      <w:t>4</w:t>
    </w:r>
    <w:r w:rsidR="00593F2D">
      <w:tab/>
    </w:r>
    <w:r w:rsidR="00593F2D">
      <w:fldChar w:fldCharType="begin"/>
    </w:r>
    <w:r w:rsidR="00593F2D">
      <w:instrText xml:space="preserve"> DATE \@ "M/d/yyyy h:mm:ss am/pm" </w:instrText>
    </w:r>
    <w:r w:rsidR="00593F2D">
      <w:fldChar w:fldCharType="separate"/>
    </w:r>
    <w:r w:rsidR="00481EF7">
      <w:rPr>
        <w:noProof/>
      </w:rPr>
      <w:t>8/15/2023 9:22:05 AM</w:t>
    </w:r>
    <w:r w:rsidR="00593F2D">
      <w:fldChar w:fldCharType="end"/>
    </w:r>
  </w:p>
  <w:p w14:paraId="16BC5F2D" w14:textId="1D8B99E2" w:rsidR="00593F2D" w:rsidRDefault="00593F2D" w:rsidP="00D313C3">
    <w:pPr>
      <w:pStyle w:val="Footer"/>
      <w:tabs>
        <w:tab w:val="clear" w:pos="4680"/>
        <w:tab w:val="center" w:pos="5040"/>
      </w:tabs>
    </w:pPr>
    <w:r>
      <w:t xml:space="preserve">Updated </w:t>
    </w:r>
    <w:r w:rsidR="002D534E">
      <w:rPr>
        <w:noProof/>
      </w:rPr>
      <w:t xml:space="preserve">7/24/2023 </w:t>
    </w:r>
    <w:r w:rsidR="001709DC">
      <w:t>VM</w:t>
    </w:r>
    <w:r>
      <w:tab/>
    </w:r>
    <w:r w:rsidR="002D534E">
      <w:t>Program</w:t>
    </w:r>
    <w:r>
      <w:t xml:space="preserve"> code:</w:t>
    </w:r>
    <w:r w:rsidR="002D534E">
      <w:t xml:space="preserve"> </w:t>
    </w:r>
    <w:r w:rsidR="006742A4">
      <w:t>(</w:t>
    </w:r>
    <w:r w:rsidR="00C71607">
      <w:t>CAA</w:t>
    </w:r>
    <w:r w:rsidR="006742A4">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9E36" w14:textId="77777777" w:rsidR="00593F2D" w:rsidRDefault="00593F2D" w:rsidP="006F7802">
    <w:pPr>
      <w:pStyle w:val="Footer"/>
    </w:pPr>
    <w:r>
      <w:tab/>
    </w:r>
    <w:r>
      <w:tab/>
    </w:r>
  </w:p>
  <w:p w14:paraId="107D48D9" w14:textId="493B5DB9"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481EF7">
      <w:rPr>
        <w:noProof/>
      </w:rPr>
      <w:t>8/15/2023 9:22:05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2F41" w14:textId="77777777" w:rsidR="00593F2D" w:rsidRDefault="00593F2D" w:rsidP="004C2FBA">
      <w:r>
        <w:separator/>
      </w:r>
    </w:p>
  </w:footnote>
  <w:footnote w:type="continuationSeparator" w:id="0">
    <w:p w14:paraId="345E0C85" w14:textId="77777777" w:rsidR="00593F2D" w:rsidRDefault="00593F2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480609">
    <w:abstractNumId w:val="0"/>
  </w:num>
  <w:num w:numId="2" w16cid:durableId="1921672148">
    <w:abstractNumId w:val="3"/>
  </w:num>
  <w:num w:numId="3" w16cid:durableId="1194001933">
    <w:abstractNumId w:val="2"/>
  </w:num>
  <w:num w:numId="4" w16cid:durableId="1050810428">
    <w:abstractNumId w:val="1"/>
  </w:num>
  <w:num w:numId="5" w16cid:durableId="152968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cumentProtection w:edit="forms" w:enforcement="1" w:cryptProviderType="rsaAES" w:cryptAlgorithmClass="hash" w:cryptAlgorithmType="typeAny" w:cryptAlgorithmSid="14" w:cryptSpinCount="100000" w:hash="yF9HGWUP2DBO6PqJ9jf6T8htCFIU7cbf6BMVF+qDtiNpUXCHhSD8QinB1sbDVROshpHv8hpQMwx3KWV1P+nXIQ==" w:salt="whj4oYlyXNc7H9tkdRQy5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2AA7"/>
    <w:rsid w:val="000758C7"/>
    <w:rsid w:val="00077677"/>
    <w:rsid w:val="00094F59"/>
    <w:rsid w:val="00121117"/>
    <w:rsid w:val="001709DC"/>
    <w:rsid w:val="001A67F6"/>
    <w:rsid w:val="001C123B"/>
    <w:rsid w:val="001F2DB9"/>
    <w:rsid w:val="001F445E"/>
    <w:rsid w:val="002357E3"/>
    <w:rsid w:val="00262DDD"/>
    <w:rsid w:val="0027778D"/>
    <w:rsid w:val="002839F9"/>
    <w:rsid w:val="00292C07"/>
    <w:rsid w:val="002D2003"/>
    <w:rsid w:val="002D2D77"/>
    <w:rsid w:val="002D534E"/>
    <w:rsid w:val="00311F9C"/>
    <w:rsid w:val="00372DD5"/>
    <w:rsid w:val="003747D4"/>
    <w:rsid w:val="003961E7"/>
    <w:rsid w:val="003B1A88"/>
    <w:rsid w:val="003D6F74"/>
    <w:rsid w:val="003D7F57"/>
    <w:rsid w:val="00481EF7"/>
    <w:rsid w:val="00491B2D"/>
    <w:rsid w:val="004C2FBA"/>
    <w:rsid w:val="004E7C3E"/>
    <w:rsid w:val="00501562"/>
    <w:rsid w:val="00503C8A"/>
    <w:rsid w:val="00567C60"/>
    <w:rsid w:val="00593F2D"/>
    <w:rsid w:val="005962C8"/>
    <w:rsid w:val="005B1DC4"/>
    <w:rsid w:val="00600FDA"/>
    <w:rsid w:val="006307A9"/>
    <w:rsid w:val="00665968"/>
    <w:rsid w:val="00672F50"/>
    <w:rsid w:val="006742A4"/>
    <w:rsid w:val="0068434F"/>
    <w:rsid w:val="00696FD9"/>
    <w:rsid w:val="006E3D8A"/>
    <w:rsid w:val="006F7802"/>
    <w:rsid w:val="0076728F"/>
    <w:rsid w:val="007C236A"/>
    <w:rsid w:val="007E11F8"/>
    <w:rsid w:val="00861520"/>
    <w:rsid w:val="00885004"/>
    <w:rsid w:val="00891DA2"/>
    <w:rsid w:val="008C34A0"/>
    <w:rsid w:val="008F00E1"/>
    <w:rsid w:val="0090482E"/>
    <w:rsid w:val="00964954"/>
    <w:rsid w:val="009F4AF1"/>
    <w:rsid w:val="00A03192"/>
    <w:rsid w:val="00A035E8"/>
    <w:rsid w:val="00A175EC"/>
    <w:rsid w:val="00A81C01"/>
    <w:rsid w:val="00A82627"/>
    <w:rsid w:val="00AE6CAC"/>
    <w:rsid w:val="00B46031"/>
    <w:rsid w:val="00B85CFE"/>
    <w:rsid w:val="00BF0952"/>
    <w:rsid w:val="00C22D1B"/>
    <w:rsid w:val="00C71607"/>
    <w:rsid w:val="00CA38C6"/>
    <w:rsid w:val="00D313C3"/>
    <w:rsid w:val="00D91908"/>
    <w:rsid w:val="00D96F21"/>
    <w:rsid w:val="00DC34FD"/>
    <w:rsid w:val="00DC60C1"/>
    <w:rsid w:val="00DD4805"/>
    <w:rsid w:val="00DF3C71"/>
    <w:rsid w:val="00E63B4C"/>
    <w:rsid w:val="00EA1785"/>
    <w:rsid w:val="00EB13E2"/>
    <w:rsid w:val="00EC5C4E"/>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974BB44"/>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BF0952"/>
    <w:pPr>
      <w:tabs>
        <w:tab w:val="right" w:pos="9360"/>
      </w:tabs>
      <w:spacing w:line="276" w:lineRule="auto"/>
    </w:pPr>
    <w:rPr>
      <w:rFonts w:eastAsia="Arial"/>
      <w:b/>
      <w:bCs/>
      <w:lang w:val="en"/>
    </w:rPr>
  </w:style>
  <w:style w:type="paragraph" w:customStyle="1" w:styleId="GSApproverLine">
    <w:name w:val="GS Approver Line"/>
    <w:basedOn w:val="Normal"/>
    <w:qFormat/>
    <w:rsid w:val="003D6F7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408263497">
      <w:bodyDiv w:val="1"/>
      <w:marLeft w:val="0"/>
      <w:marRight w:val="0"/>
      <w:marTop w:val="0"/>
      <w:marBottom w:val="0"/>
      <w:divBdr>
        <w:top w:val="none" w:sz="0" w:space="0" w:color="auto"/>
        <w:left w:val="none" w:sz="0" w:space="0" w:color="auto"/>
        <w:bottom w:val="none" w:sz="0" w:space="0" w:color="auto"/>
        <w:right w:val="none" w:sz="0" w:space="0" w:color="auto"/>
      </w:divBdr>
    </w:div>
    <w:div w:id="1687244450">
      <w:bodyDiv w:val="1"/>
      <w:marLeft w:val="0"/>
      <w:marRight w:val="0"/>
      <w:marTop w:val="0"/>
      <w:marBottom w:val="0"/>
      <w:divBdr>
        <w:top w:val="none" w:sz="0" w:space="0" w:color="auto"/>
        <w:left w:val="none" w:sz="0" w:space="0" w:color="auto"/>
        <w:bottom w:val="none" w:sz="0" w:space="0" w:color="auto"/>
        <w:right w:val="none" w:sz="0" w:space="0" w:color="auto"/>
      </w:divBdr>
    </w:div>
    <w:div w:id="19512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FCD3BE5858AC46B88D95D3170A750CB1"/>
        <w:category>
          <w:name w:val="General"/>
          <w:gallery w:val="placeholder"/>
        </w:category>
        <w:types>
          <w:type w:val="bbPlcHdr"/>
        </w:types>
        <w:behaviors>
          <w:behavior w:val="content"/>
        </w:behaviors>
        <w:guid w:val="{F27243F7-893F-46BD-8233-AF457A61BF16}"/>
      </w:docPartPr>
      <w:docPartBody>
        <w:p w:rsidR="00533207" w:rsidRDefault="00BB4FED" w:rsidP="00BB4FED">
          <w:pPr>
            <w:pStyle w:val="FCD3BE5858AC46B88D95D3170A750CB1"/>
          </w:pPr>
          <w:r w:rsidRPr="00DF3C71">
            <w:rPr>
              <w:rStyle w:val="PlaceholderText"/>
              <w:color w:val="767171" w:themeColor="background2" w:themeShade="80"/>
            </w:rPr>
            <w:t>Choose an item.</w:t>
          </w:r>
        </w:p>
      </w:docPartBody>
    </w:docPart>
    <w:docPart>
      <w:docPartPr>
        <w:name w:val="B4EFFA79CCC342AC808DFE7ADCF0B91F"/>
        <w:category>
          <w:name w:val="General"/>
          <w:gallery w:val="placeholder"/>
        </w:category>
        <w:types>
          <w:type w:val="bbPlcHdr"/>
        </w:types>
        <w:behaviors>
          <w:behavior w:val="content"/>
        </w:behaviors>
        <w:guid w:val="{FEC5DDDB-7001-430D-A02F-BD3A4D354A87}"/>
      </w:docPartPr>
      <w:docPartBody>
        <w:p w:rsidR="00533207" w:rsidRDefault="00BB4FED" w:rsidP="00BB4FED">
          <w:pPr>
            <w:pStyle w:val="B4EFFA79CCC342AC808DFE7ADCF0B91F"/>
          </w:pPr>
          <w:r>
            <w:rPr>
              <w:rStyle w:val="GSGreyTExt"/>
              <w:color w:val="767171" w:themeColor="background2" w:themeShade="80"/>
            </w:rPr>
            <w:t>Name as it should appear on certificate</w:t>
          </w:r>
        </w:p>
      </w:docPartBody>
    </w:docPart>
    <w:docPart>
      <w:docPartPr>
        <w:name w:val="357E84DF781040288AFA6E8AD1800BC4"/>
        <w:category>
          <w:name w:val="General"/>
          <w:gallery w:val="placeholder"/>
        </w:category>
        <w:types>
          <w:type w:val="bbPlcHdr"/>
        </w:types>
        <w:behaviors>
          <w:behavior w:val="content"/>
        </w:behaviors>
        <w:guid w:val="{F3F3FF59-ECD1-4FC4-8EB6-A1816204684C}"/>
      </w:docPartPr>
      <w:docPartBody>
        <w:p w:rsidR="00533207" w:rsidRDefault="00BB4FED" w:rsidP="00BB4FED">
          <w:pPr>
            <w:pStyle w:val="357E84DF781040288AFA6E8AD1800BC4"/>
          </w:pPr>
          <w:r>
            <w:rPr>
              <w:rStyle w:val="GSGreyTExt"/>
              <w:color w:val="767171" w:themeColor="background2" w:themeShade="80"/>
            </w:rPr>
            <w:t>Enter name and address of the person to mail your certificate</w:t>
          </w:r>
        </w:p>
      </w:docPartBody>
    </w:docPart>
    <w:docPart>
      <w:docPartPr>
        <w:name w:val="C9D4AF67614D447C97BFEFDF7018E2A3"/>
        <w:category>
          <w:name w:val="General"/>
          <w:gallery w:val="placeholder"/>
        </w:category>
        <w:types>
          <w:type w:val="bbPlcHdr"/>
        </w:types>
        <w:behaviors>
          <w:behavior w:val="content"/>
        </w:behaviors>
        <w:guid w:val="{C2137630-D55C-4250-A8ED-01D8092B4F87}"/>
      </w:docPartPr>
      <w:docPartBody>
        <w:p w:rsidR="00533207" w:rsidRDefault="00BB4FED" w:rsidP="00BB4FED">
          <w:pPr>
            <w:pStyle w:val="C9D4AF67614D447C97BFEFDF7018E2A3"/>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171916"/>
    <w:rsid w:val="00211DDE"/>
    <w:rsid w:val="002647DB"/>
    <w:rsid w:val="002C0E1D"/>
    <w:rsid w:val="004316AD"/>
    <w:rsid w:val="00533207"/>
    <w:rsid w:val="00946F6A"/>
    <w:rsid w:val="009846DE"/>
    <w:rsid w:val="00B52BBA"/>
    <w:rsid w:val="00BB4FED"/>
    <w:rsid w:val="00D23BF1"/>
    <w:rsid w:val="00D40C35"/>
    <w:rsid w:val="00F25F4F"/>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ED"/>
    <w:rPr>
      <w:color w:val="808080"/>
    </w:rPr>
  </w:style>
  <w:style w:type="character" w:customStyle="1" w:styleId="GSGreyTExt">
    <w:name w:val="GS Grey TExt"/>
    <w:basedOn w:val="DefaultParagraphFont"/>
    <w:uiPriority w:val="1"/>
    <w:qFormat/>
    <w:rsid w:val="00BB4FED"/>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FCD3BE5858AC46B88D95D3170A750CB1">
    <w:name w:val="FCD3BE5858AC46B88D95D3170A750CB1"/>
    <w:rsid w:val="00BB4FED"/>
    <w:rPr>
      <w:kern w:val="2"/>
      <w14:ligatures w14:val="standardContextual"/>
    </w:rPr>
  </w:style>
  <w:style w:type="paragraph" w:customStyle="1" w:styleId="B4EFFA79CCC342AC808DFE7ADCF0B91F">
    <w:name w:val="B4EFFA79CCC342AC808DFE7ADCF0B91F"/>
    <w:rsid w:val="00BB4FED"/>
    <w:rPr>
      <w:kern w:val="2"/>
      <w14:ligatures w14:val="standardContextual"/>
    </w:rPr>
  </w:style>
  <w:style w:type="paragraph" w:customStyle="1" w:styleId="357E84DF781040288AFA6E8AD1800BC4">
    <w:name w:val="357E84DF781040288AFA6E8AD1800BC4"/>
    <w:rsid w:val="00BB4FED"/>
    <w:rPr>
      <w:kern w:val="2"/>
      <w14:ligatures w14:val="standardContextual"/>
    </w:rPr>
  </w:style>
  <w:style w:type="paragraph" w:customStyle="1" w:styleId="C9D4AF67614D447C97BFEFDF7018E2A3">
    <w:name w:val="C9D4AF67614D447C97BFEFDF7018E2A3"/>
    <w:rsid w:val="00BB4F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1B5B-AE89-43DE-A38F-F4940763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2</cp:revision>
  <cp:lastPrinted>2019-06-21T12:46:00Z</cp:lastPrinted>
  <dcterms:created xsi:type="dcterms:W3CDTF">2023-01-03T18:00:00Z</dcterms:created>
  <dcterms:modified xsi:type="dcterms:W3CDTF">2023-08-15T13:24:00Z</dcterms:modified>
</cp:coreProperties>
</file>